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36EC" w14:paraId="4AE27F52" w14:textId="77777777" w:rsidTr="00EC5C3F">
        <w:trPr>
          <w:trHeight w:val="1418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C90583" w14:textId="77777777" w:rsidR="00C636EC" w:rsidRDefault="00C636EC" w:rsidP="00AE16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KOLEGIJA</w:t>
            </w:r>
          </w:p>
          <w:p w14:paraId="60E56BE6" w14:textId="77777777" w:rsidR="00C636EC" w:rsidRDefault="00C636EC" w:rsidP="00AE163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NIKOS IR INFORMATIKOS FAKULTETAS</w:t>
            </w:r>
          </w:p>
          <w:p w14:paraId="5C693351" w14:textId="77777777" w:rsidR="00C636EC" w:rsidRDefault="00C636EC" w:rsidP="00AE163A">
            <w:pPr>
              <w:pStyle w:val="NoSpacing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ĖS ĮRANGOS KATEDRA</w:t>
            </w:r>
          </w:p>
        </w:tc>
      </w:tr>
      <w:tr w:rsidR="00C636EC" w14:paraId="71E94D7A" w14:textId="77777777" w:rsidTr="00EC5C3F">
        <w:trPr>
          <w:trHeight w:val="3402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FB39BF" w14:textId="0423A336" w:rsidR="00C636EC" w:rsidRDefault="00C636EC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FC65" w14:textId="3337AE38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37A06" w14:textId="3E0D36A9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BC40" w14:textId="63A0A855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6B0DA" w14:textId="6F9B6B37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D1CE2" w14:textId="4CF9E656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66216" w14:textId="51EDAE99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FDCC" w14:textId="65C84942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E4892" w14:textId="2702ABE2" w:rsidR="00AE163A" w:rsidRDefault="00AE163A" w:rsidP="00AE1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C256" w14:textId="77777777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B3EE8" w14:textId="65614848" w:rsidR="00AE163A" w:rsidRDefault="00AE163A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EC" w14:paraId="3B84FFCE" w14:textId="77777777" w:rsidTr="00EC5C3F">
        <w:trPr>
          <w:trHeight w:val="2268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207D29" w14:textId="1FC7A6D0" w:rsidR="00C636EC" w:rsidRDefault="007F23D3" w:rsidP="00AE16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32"/>
                <w:szCs w:val="32"/>
                <w:lang w:eastAsia="lt-LT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kern w:val="36"/>
                  <w:sz w:val="32"/>
                  <w:szCs w:val="32"/>
                  <w:lang w:eastAsia="lt-LT"/>
                </w:rPr>
                <w:id w:val="115887976"/>
                <w:placeholder>
                  <w:docPart w:val="FE8365C8D389487B9DAB59C68B75861B"/>
                </w:placeholder>
                <w:comboBox>
                  <w:listItem w:displayText="MATEMATIKA" w:value="MATEMATIKA"/>
                  <w:listItem w:displayText="OPERACINĖS SISTEMOS" w:value="OPERACINĖS SISTEMOS"/>
                  <w:listItem w:displayText="PROFESINĖ ANGLŲ KALBA" w:value="PROFESINĖ ANGLŲ KALBA"/>
                  <w:listItem w:displayText="SPECIALYBĖS KALBA" w:value="SPECIALYBĖS KALBA"/>
                  <w:listItem w:displayText="STRUKTŪRINIS PROGRAMAVIMAS" w:value="STRUKTŪRINIS PROGRAMAVIMAS"/>
                  <w:listItem w:displayText="INFORMATIKOS ĮVADAS" w:value="INFORMATIKOS ĮVADAS"/>
                </w:comboBox>
              </w:sdtPr>
              <w:sdtEndPr/>
              <w:sdtContent>
                <w:r w:rsidR="00E4750D">
                  <w:rPr>
                    <w:rFonts w:ascii="Times New Roman" w:eastAsia="Times New Roman" w:hAnsi="Times New Roman" w:cs="Times New Roman"/>
                    <w:b/>
                    <w:color w:val="000000"/>
                    <w:kern w:val="36"/>
                    <w:sz w:val="32"/>
                    <w:szCs w:val="32"/>
                    <w:lang w:val="lt-LT" w:eastAsia="lt-LT"/>
                  </w:rPr>
                  <w:t>PRAKTINIO DARBO APRAŠAS</w:t>
                </w:r>
              </w:sdtContent>
            </w:sdt>
          </w:p>
          <w:p w14:paraId="5575D696" w14:textId="77777777" w:rsidR="00AE163A" w:rsidRDefault="00AE163A" w:rsidP="00AE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476F0671" w14:textId="77777777" w:rsidR="00E4750D" w:rsidRPr="00E4750D" w:rsidRDefault="00E4750D" w:rsidP="00E4750D">
            <w:pPr>
              <w:pStyle w:val="Heading1"/>
              <w:shd w:val="clear" w:color="auto" w:fill="FFFFFF"/>
              <w:spacing w:before="0"/>
              <w:outlineLvl w:val="0"/>
              <w:rPr>
                <w:rFonts w:cs="Times New Roman"/>
                <w:b w:val="0"/>
                <w:color w:val="212529"/>
                <w:sz w:val="40"/>
                <w:szCs w:val="40"/>
              </w:rPr>
            </w:pPr>
            <w:bookmarkStart w:id="0" w:name="_Toc26771451"/>
            <w:proofErr w:type="spellStart"/>
            <w:r w:rsidRPr="00E4750D">
              <w:rPr>
                <w:rFonts w:cs="Times New Roman"/>
                <w:b w:val="0"/>
                <w:bCs/>
                <w:color w:val="212529"/>
                <w:sz w:val="40"/>
                <w:szCs w:val="40"/>
              </w:rPr>
              <w:t>Antroji</w:t>
            </w:r>
            <w:proofErr w:type="spellEnd"/>
            <w:r w:rsidRPr="00E4750D">
              <w:rPr>
                <w:rFonts w:cs="Times New Roman"/>
                <w:b w:val="0"/>
                <w:bCs/>
                <w:color w:val="212529"/>
                <w:sz w:val="40"/>
                <w:szCs w:val="40"/>
              </w:rPr>
              <w:t xml:space="preserve"> </w:t>
            </w:r>
            <w:proofErr w:type="spellStart"/>
            <w:r w:rsidRPr="00E4750D">
              <w:rPr>
                <w:rFonts w:cs="Times New Roman"/>
                <w:b w:val="0"/>
                <w:bCs/>
                <w:color w:val="212529"/>
                <w:sz w:val="40"/>
                <w:szCs w:val="40"/>
              </w:rPr>
              <w:t>programavimo</w:t>
            </w:r>
            <w:proofErr w:type="spellEnd"/>
            <w:r w:rsidRPr="00E4750D">
              <w:rPr>
                <w:rFonts w:cs="Times New Roman"/>
                <w:b w:val="0"/>
                <w:bCs/>
                <w:color w:val="212529"/>
                <w:sz w:val="40"/>
                <w:szCs w:val="40"/>
              </w:rPr>
              <w:t xml:space="preserve"> </w:t>
            </w:r>
            <w:proofErr w:type="spellStart"/>
            <w:r w:rsidRPr="00E4750D">
              <w:rPr>
                <w:rFonts w:cs="Times New Roman"/>
                <w:b w:val="0"/>
                <w:bCs/>
                <w:color w:val="212529"/>
                <w:sz w:val="40"/>
                <w:szCs w:val="40"/>
              </w:rPr>
              <w:t>praktika</w:t>
            </w:r>
            <w:bookmarkEnd w:id="0"/>
            <w:proofErr w:type="spellEnd"/>
          </w:p>
          <w:p w14:paraId="1E4E439F" w14:textId="1E629807" w:rsidR="00AE163A" w:rsidRPr="00686224" w:rsidRDefault="00AE163A" w:rsidP="00AE16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636EC" w14:paraId="1B3895B5" w14:textId="77777777" w:rsidTr="00EC5C3F">
        <w:trPr>
          <w:trHeight w:val="1134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2924104"/>
              <w:placeholder>
                <w:docPart w:val="CD5263CC0E9D4CB3987D83E183E9CEF8"/>
              </w:placeholder>
              <w:comboBox>
                <w:listItem w:displayText="KONTROLINIS DARBAS" w:value="KONTROLINIS DARBAS"/>
                <w:listItem w:displayText="SAVARANKIŠKAS DARBAS" w:value="SAVARANKIŠKAS DARBAS"/>
                <w:listItem w:displayText="REFERATAS" w:value="REFERATAS"/>
                <w:listItem w:displayText="PRAKTINĖ UŽDUOTIS" w:value="PRAKTINĖ UŽDUOTIS"/>
              </w:comboBox>
            </w:sdtPr>
            <w:sdtEndPr/>
            <w:sdtContent>
              <w:p w14:paraId="785661E4" w14:textId="7241D247" w:rsidR="00C636EC" w:rsidRPr="00686224" w:rsidRDefault="006A01AB" w:rsidP="00AE163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AKTINĖ UŽDUOTIS</w:t>
                </w:r>
              </w:p>
            </w:sdtContent>
          </w:sdt>
          <w:p w14:paraId="31509A4A" w14:textId="77777777" w:rsidR="00C636EC" w:rsidRDefault="00C636EC" w:rsidP="00E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11">
              <w:rPr>
                <w:rFonts w:ascii="Times New Roman" w:hAnsi="Times New Roman" w:cs="Times New Roman"/>
                <w:sz w:val="24"/>
                <w:szCs w:val="24"/>
              </w:rPr>
              <w:t>6531BX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18D</w:t>
            </w:r>
          </w:p>
          <w:p w14:paraId="1CEF0D7D" w14:textId="77777777" w:rsidR="00E4750D" w:rsidRDefault="00E4750D" w:rsidP="00E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9D18C" w14:textId="77777777" w:rsidR="00E4750D" w:rsidRDefault="00E4750D" w:rsidP="00E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A5A7" w14:textId="77777777" w:rsidR="00E4750D" w:rsidRDefault="00E4750D" w:rsidP="00E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C3B9" w14:textId="77777777" w:rsidR="00E4750D" w:rsidRDefault="00E4750D" w:rsidP="00E4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662CA" w14:textId="6E5F9640" w:rsidR="00E4750D" w:rsidRPr="00E4750D" w:rsidRDefault="00E4750D" w:rsidP="00E47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EC" w14:paraId="5CAC1C49" w14:textId="77777777" w:rsidTr="00EC5C3F">
        <w:trPr>
          <w:trHeight w:val="2722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043"/>
              <w:gridCol w:w="1563"/>
            </w:tblGrid>
            <w:tr w:rsidR="00C636EC" w14:paraId="01FAB055" w14:textId="77777777" w:rsidTr="003F44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85243395"/>
                  <w:placeholder>
                    <w:docPart w:val="1FF7717286E2459187746A77D808BC0E"/>
                  </w:placeholder>
                  <w:comboBox>
                    <w:listItem w:displayText="STUDENTAS" w:value="STUDENTAS"/>
                    <w:listItem w:displayText="STUDENTĖ" w:value="STUDENTĖ"/>
                  </w:comboBox>
                </w:sdtPr>
                <w:sdtEndPr/>
                <w:sdtContent>
                  <w:tc>
                    <w:tcPr>
                      <w:tcW w:w="889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64D40EAD" w14:textId="62E5F4B0" w:rsidR="00C636EC" w:rsidRDefault="00C636EC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ENT</w:t>
                      </w:r>
                      <w:r w:rsidR="00AE16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</w:tc>
                </w:sdtContent>
              </w:sdt>
              <w:tc>
                <w:tcPr>
                  <w:tcW w:w="5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643FF74" w14:textId="2FD0255A" w:rsidR="00C636EC" w:rsidRDefault="00AE163A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40903030"/>
                  <w:placeholder>
                    <w:docPart w:val="1FF7717286E2459187746A77D808BC0E"/>
                  </w:placeholder>
                  <w:comboBox>
                    <w:listItem w:displayText="Arnas Konošovas" w:value="Arnas Konošovas"/>
                    <w:listItem w:displayText="Artur Iskandarov" w:value="Artur Iskandarov"/>
                    <w:listItem w:displayText="Dainius Tamulis" w:value="Dainius Tamulis"/>
                    <w:listItem w:displayText="Edvinas Jakštas" w:value="Edvinas Jakštas"/>
                    <w:listItem w:displayText="Ernest Vasilevič" w:value="Ernest Vasilevič"/>
                    <w:listItem w:displayText="Gabrielius Radžiūnas" w:value="Gabrielius Radžiūnas"/>
                    <w:listItem w:displayText="Georgijus Kesanidi" w:value="Georgijus Kesanidi"/>
                    <w:listItem w:displayText="Gytis Steponavičius" w:value="Gytis Steponavičius"/>
                    <w:listItem w:displayText="Ignas Laučius" w:value="Ignas Laučius"/>
                    <w:listItem w:displayText="Inesa Varpukevičiūtė" w:value="Inesa Varpukevičiūtė"/>
                    <w:listItem w:displayText="Justas Šumskus" w:value="Justas Šumskus"/>
                    <w:listItem w:displayText="Klaudijus Miliauskas" w:value="Klaudijus Miliauskas"/>
                    <w:listItem w:displayText="Laimonas Budrys" w:value="Laimonas Budrys"/>
                    <w:listItem w:displayText="Lukaš Mackevič" w:value="Lukaš Mackevič"/>
                    <w:listItem w:displayText="Lukas Pivoras" w:value="Lukas Pivoras"/>
                    <w:listItem w:displayText="Lukas Vanglikas" w:value="Lukas Vanglikas"/>
                    <w:listItem w:displayText="Mantė Tumėnaitė" w:value="Mantė Tumėnaitė"/>
                    <w:listItem w:displayText="Marius Puškorius" w:value="Marius Puškorius"/>
                    <w:listItem w:displayText="Rokas Norbutas" w:value="Rokas Norbutas"/>
                    <w:listItem w:displayText="Rustas Kozlovas" w:value="Rustas Kozlovas"/>
                    <w:listItem w:displayText="Rūta Šipkauskaitė" w:value="Rūta Šipkauskaitė"/>
                    <w:listItem w:displayText="Tomaš Siliuk" w:value="Tomaš Siliuk"/>
                    <w:listItem w:displayText="Vaidas Vanagas" w:value="Vaidas Vanagas"/>
                    <w:listItem w:displayText="Deividas Bagdanskis" w:value="Deividas Bagdanskis"/>
                  </w:comboBox>
                </w:sdtPr>
                <w:sdtEndPr/>
                <w:sdtContent>
                  <w:tc>
                    <w:tcPr>
                      <w:tcW w:w="823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69ABE19A" w14:textId="77777777" w:rsidR="00C636EC" w:rsidRDefault="00C636EC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yti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onavičius</w:t>
                      </w:r>
                      <w:proofErr w:type="spellEnd"/>
                    </w:p>
                  </w:tc>
                </w:sdtContent>
              </w:sdt>
            </w:tr>
            <w:tr w:rsidR="00C636EC" w14:paraId="03AD8F63" w14:textId="77777777" w:rsidTr="003F4456">
              <w:tc>
                <w:tcPr>
                  <w:tcW w:w="8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94B6920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0CA59A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5939DF86" w14:textId="43ECBD51" w:rsidR="00C636EC" w:rsidRPr="00686224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62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PARAŠ</w:t>
                  </w:r>
                  <w:r w:rsidR="00AE163A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  <w:r w:rsidRPr="006862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S)</w:t>
                  </w:r>
                </w:p>
              </w:tc>
              <w:tc>
                <w:tcPr>
                  <w:tcW w:w="8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40F96D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6EC" w14:paraId="7DB43772" w14:textId="77777777" w:rsidTr="003F4456">
              <w:tc>
                <w:tcPr>
                  <w:tcW w:w="8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6272B3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89399678"/>
                  <w:placeholder>
                    <w:docPart w:val="CD5263CC0E9D4CB3987D83E183E9CEF8"/>
                  </w:placeholder>
                  <w:date w:fullDate="2019-12-09T00:00:00Z"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88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3FD71D89" w14:textId="77AA0D3E" w:rsidR="00C636EC" w:rsidRDefault="00E4750D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-12-09</w:t>
                      </w:r>
                    </w:p>
                  </w:tc>
                </w:sdtContent>
              </w:sdt>
              <w:tc>
                <w:tcPr>
                  <w:tcW w:w="8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A94E8D0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6EC" w14:paraId="2C3BDB90" w14:textId="77777777" w:rsidTr="003F445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520684"/>
                  <w:placeholder>
                    <w:docPart w:val="1FF7717286E2459187746A77D808BC0E"/>
                  </w:placeholder>
                  <w:comboBox>
                    <w:listItem w:displayText="DĖSTYTOJAS" w:value="DĖSTYTOJAS"/>
                    <w:listItem w:displayText="DĖSTYTOJA" w:value="DĖSTYTOJA"/>
                  </w:comboBox>
                </w:sdtPr>
                <w:sdtEndPr/>
                <w:sdtContent>
                  <w:tc>
                    <w:tcPr>
                      <w:tcW w:w="889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05BFFFFC" w14:textId="73CB0EC8" w:rsidR="00C636EC" w:rsidRDefault="00E4750D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ĖSTYTOJAS</w:t>
                      </w:r>
                    </w:p>
                  </w:tc>
                </w:sdtContent>
              </w:sdt>
              <w:tc>
                <w:tcPr>
                  <w:tcW w:w="5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1CC2BDB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color w:val="212529"/>
                    <w:kern w:val="36"/>
                    <w:sz w:val="24"/>
                    <w:szCs w:val="24"/>
                    <w:lang w:eastAsia="lt-LT"/>
                  </w:rPr>
                  <w:id w:val="-1214660209"/>
                  <w:placeholder>
                    <w:docPart w:val="1FF7717286E2459187746A77D808BC0E"/>
                  </w:placeholder>
                  <w:comboBox>
                    <w:listItem w:displayText="Lektorė J. Daukševič" w:value="Lektorė J. Daukševič"/>
                    <w:listItem w:displayText="Docentas R. Tumasonis" w:value="Docentas R. Tumasonis"/>
                    <w:listItem w:displayText="Lektorė J. Liutvinavičienė" w:value="Lektorė J. Liutvinavičienė"/>
                    <w:listItem w:displayText="Lektorė A. Netikšienė" w:value="Lektorė A. Netikšienė"/>
                    <w:listItem w:displayText="Lektorė V. Baltrūnienė" w:value="Lektorė V. Baltrūnienė"/>
                    <w:listItem w:displayText="Lektorė S. Brusokaitė" w:value="Lektorė S. Brusokaitė"/>
                    <w:listItem w:displayText="Lektorius V. Kuklierius" w:value="Lektorius V. Kuklierius"/>
                  </w:comboBox>
                </w:sdtPr>
                <w:sdtEndPr/>
                <w:sdtContent>
                  <w:tc>
                    <w:tcPr>
                      <w:tcW w:w="823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00BB4B13" w14:textId="4258BB6E" w:rsidR="00C636EC" w:rsidRDefault="00E4750D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750D">
                        <w:rPr>
                          <w:rFonts w:ascii="Times New Roman" w:eastAsia="Times New Roman" w:hAnsi="Times New Roman" w:cs="Times New Roman"/>
                          <w:color w:val="212529"/>
                          <w:kern w:val="36"/>
                          <w:sz w:val="24"/>
                          <w:szCs w:val="24"/>
                          <w:lang w:eastAsia="lt-LT"/>
                        </w:rPr>
                        <w:t xml:space="preserve">J. </w:t>
                      </w:r>
                      <w:proofErr w:type="spellStart"/>
                      <w:r w:rsidRPr="00E4750D">
                        <w:rPr>
                          <w:rFonts w:ascii="Times New Roman" w:eastAsia="Times New Roman" w:hAnsi="Times New Roman" w:cs="Times New Roman"/>
                          <w:color w:val="212529"/>
                          <w:kern w:val="36"/>
                          <w:sz w:val="24"/>
                          <w:szCs w:val="24"/>
                          <w:lang w:eastAsia="lt-LT"/>
                        </w:rPr>
                        <w:t>Zailskas</w:t>
                      </w:r>
                      <w:proofErr w:type="spellEnd"/>
                    </w:p>
                  </w:tc>
                </w:sdtContent>
              </w:sdt>
            </w:tr>
            <w:tr w:rsidR="00C636EC" w14:paraId="678994C9" w14:textId="77777777" w:rsidTr="003F4456">
              <w:tc>
                <w:tcPr>
                  <w:tcW w:w="8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F62FDFB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B63CEB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14BE470" w14:textId="77777777" w:rsidR="00C636EC" w:rsidRPr="00686224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6224">
                    <w:rPr>
                      <w:rFonts w:ascii="Times New Roman" w:hAnsi="Times New Roman" w:cs="Times New Roman"/>
                      <w:sz w:val="16"/>
                      <w:szCs w:val="16"/>
                    </w:rPr>
                    <w:t>(PARAŠAS)</w:t>
                  </w:r>
                </w:p>
              </w:tc>
              <w:tc>
                <w:tcPr>
                  <w:tcW w:w="8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78795C6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636EC" w14:paraId="0624CFFA" w14:textId="77777777" w:rsidTr="003F4456">
              <w:trPr>
                <w:trHeight w:val="344"/>
              </w:trPr>
              <w:tc>
                <w:tcPr>
                  <w:tcW w:w="8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41DC447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72586904"/>
                  <w:placeholder>
                    <w:docPart w:val="CD5263CC0E9D4CB3987D83E183E9CEF8"/>
                  </w:placeholder>
                  <w:date w:fullDate="2019-12-03T00:00:00Z">
                    <w:dateFormat w:val="yyyy-MM-dd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88" w:type="dxa"/>
                      <w:tcBorders>
                        <w:top w:val="single" w:sz="4" w:space="0" w:color="FFFFFF" w:themeColor="background1"/>
                        <w:left w:val="single" w:sz="4" w:space="0" w:color="FFFFFF" w:themeColor="background1"/>
                        <w:bottom w:val="single" w:sz="4" w:space="0" w:color="FFFFFF" w:themeColor="background1"/>
                        <w:right w:val="single" w:sz="4" w:space="0" w:color="FFFFFF" w:themeColor="background1"/>
                      </w:tcBorders>
                    </w:tcPr>
                    <w:p w14:paraId="24FFA8CB" w14:textId="3F467572" w:rsidR="00C636EC" w:rsidRDefault="00632B15" w:rsidP="00AE16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-12-03</w:t>
                      </w:r>
                    </w:p>
                  </w:tc>
                </w:sdtContent>
              </w:sdt>
              <w:tc>
                <w:tcPr>
                  <w:tcW w:w="82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FB34C8" w14:textId="77777777" w:rsidR="00C636EC" w:rsidRDefault="00C636EC" w:rsidP="00AE16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D4B4BEA" w14:textId="77777777" w:rsidR="00C636EC" w:rsidRDefault="00C636EC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EC" w14:paraId="3204BF0B" w14:textId="77777777" w:rsidTr="00EC5C3F">
        <w:trPr>
          <w:trHeight w:val="851"/>
        </w:trPr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F02C87" w14:textId="77777777" w:rsidR="00C636EC" w:rsidRDefault="00C636EC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B2CB8" w14:textId="77777777" w:rsidR="003F4456" w:rsidRDefault="003F4456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B784" w14:textId="77777777" w:rsidR="003F4456" w:rsidRDefault="003F4456" w:rsidP="00AE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1A2C1" w14:textId="77777777" w:rsidR="003F4456" w:rsidRDefault="003F4456" w:rsidP="00603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5F2E9" w14:textId="79DDD034" w:rsidR="003F4456" w:rsidRDefault="003F4456" w:rsidP="003F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6EC" w14:paraId="5DA08211" w14:textId="77777777" w:rsidTr="00EC5C3F">
        <w:trPr>
          <w:trHeight w:val="56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359000126"/>
            <w:placeholder>
              <w:docPart w:val="CD5263CC0E9D4CB3987D83E183E9CEF8"/>
            </w:placeholder>
            <w:date>
              <w:dateFormat w:val="yyyy-MM-dd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01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B21E022" w14:textId="77777777" w:rsidR="00C636EC" w:rsidRDefault="00C636EC" w:rsidP="00AE163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19</w:t>
                </w:r>
              </w:p>
            </w:tc>
          </w:sdtContent>
        </w:sdt>
      </w:tr>
    </w:tbl>
    <w:p w14:paraId="71AAC0FB" w14:textId="77777777" w:rsidR="00C636EC" w:rsidRDefault="00C636EC" w:rsidP="00C636EC">
      <w:pPr>
        <w:rPr>
          <w:rFonts w:ascii="Times New Roman" w:hAnsi="Times New Roman" w:cs="Times New Roman"/>
          <w:sz w:val="24"/>
          <w:szCs w:val="24"/>
        </w:rPr>
        <w:sectPr w:rsidR="00C636EC" w:rsidSect="00C66C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513528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BA5239" w14:textId="7AFCF7C8" w:rsidR="00C636EC" w:rsidRDefault="00C636EC" w:rsidP="00AE163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603C99">
            <w:rPr>
              <w:rFonts w:ascii="Times New Roman" w:hAnsi="Times New Roman" w:cs="Times New Roman"/>
              <w:b/>
              <w:color w:val="auto"/>
            </w:rPr>
            <w:t>Turinys</w:t>
          </w:r>
          <w:proofErr w:type="spellEnd"/>
        </w:p>
        <w:p w14:paraId="55BAA9F8" w14:textId="77777777" w:rsidR="00630D19" w:rsidRPr="00630D19" w:rsidRDefault="00630D19" w:rsidP="00630D19">
          <w:pPr>
            <w:rPr>
              <w:lang w:val="en-US"/>
            </w:rPr>
          </w:pPr>
        </w:p>
        <w:p w14:paraId="3D3F8AD2" w14:textId="6E38F222" w:rsidR="00630D19" w:rsidRPr="00630D19" w:rsidRDefault="00C636EC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t-LT"/>
            </w:rPr>
          </w:pPr>
          <w:r w:rsidRPr="00630D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30D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30D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6771451" w:history="1">
            <w:r w:rsidR="00630D19" w:rsidRPr="00630D19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ntroji programavimo praktika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71451 \h </w:instrTex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D7D1F" w14:textId="359B5C33" w:rsidR="00630D19" w:rsidRPr="00630D19" w:rsidRDefault="007F23D3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t-LT"/>
            </w:rPr>
          </w:pPr>
          <w:hyperlink w:anchor="_Toc26771452" w:history="1"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30D19" w:rsidRPr="00630D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t-LT"/>
              </w:rPr>
              <w:tab/>
            </w:r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formuotas tikslas ir jo uždaviniai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71452 \h </w:instrTex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5D825" w14:textId="38DE3962" w:rsidR="00630D19" w:rsidRPr="00630D19" w:rsidRDefault="007F23D3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t-LT"/>
            </w:rPr>
          </w:pPr>
          <w:hyperlink w:anchor="_Toc26771453" w:history="1"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30D19" w:rsidRPr="00630D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t-LT"/>
              </w:rPr>
              <w:tab/>
            </w:r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gramos realizacija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71453 \h </w:instrTex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1BAAB" w14:textId="499F5682" w:rsidR="00630D19" w:rsidRPr="00630D19" w:rsidRDefault="007F23D3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t-LT"/>
            </w:rPr>
          </w:pPr>
          <w:hyperlink w:anchor="_Toc26771454" w:history="1"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30D19" w:rsidRPr="00630D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t-LT"/>
              </w:rPr>
              <w:tab/>
            </w:r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udotojo instrukcija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71454 \h </w:instrTex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2E094" w14:textId="73400B43" w:rsidR="00630D19" w:rsidRPr="00630D19" w:rsidRDefault="007F23D3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lt-LT"/>
            </w:rPr>
          </w:pPr>
          <w:hyperlink w:anchor="_Toc26771455" w:history="1"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30D19" w:rsidRPr="00630D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lt-LT"/>
              </w:rPr>
              <w:tab/>
            </w:r>
            <w:r w:rsidR="00630D19" w:rsidRPr="00630D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švados ir pasiūlymai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6771455 \h </w:instrTex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0D19" w:rsidRPr="00630D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CC81A" w14:textId="55BE58EB" w:rsidR="00B21818" w:rsidRPr="00630D19" w:rsidRDefault="00C636EC" w:rsidP="006A01AB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630D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34F39E05" w14:textId="77777777" w:rsidR="00B21818" w:rsidRDefault="007F23D3" w:rsidP="006A01AB">
          <w:pPr>
            <w:rPr>
              <w:b/>
              <w:bCs/>
              <w:noProof/>
            </w:rPr>
          </w:pPr>
        </w:p>
      </w:sdtContent>
    </w:sdt>
    <w:p w14:paraId="63BE4358" w14:textId="77777777" w:rsidR="00AD2FA0" w:rsidRDefault="00AD2FA0" w:rsidP="00B21818">
      <w:pPr>
        <w:pStyle w:val="Heading1"/>
      </w:pPr>
    </w:p>
    <w:p w14:paraId="265ACBC4" w14:textId="0447DB6C" w:rsidR="00AD2FA0" w:rsidRPr="00AD2FA0" w:rsidRDefault="00AD2FA0" w:rsidP="00AD2FA0">
      <w:r>
        <w:br w:type="page"/>
      </w:r>
    </w:p>
    <w:p w14:paraId="42CBCFC5" w14:textId="3A0738D1" w:rsidR="0083317A" w:rsidRDefault="00630D19" w:rsidP="00630D19">
      <w:pPr>
        <w:pStyle w:val="Heading1"/>
        <w:numPr>
          <w:ilvl w:val="0"/>
          <w:numId w:val="28"/>
        </w:numPr>
      </w:pPr>
      <w:bookmarkStart w:id="1" w:name="_Toc26771452"/>
      <w:r w:rsidRPr="00630D19">
        <w:lastRenderedPageBreak/>
        <w:t xml:space="preserve">Suformuotas tikslas </w:t>
      </w:r>
      <w:r>
        <w:t>ir</w:t>
      </w:r>
      <w:r w:rsidRPr="00630D19">
        <w:t xml:space="preserve"> jo uždaviniai</w:t>
      </w:r>
      <w:bookmarkEnd w:id="1"/>
    </w:p>
    <w:p w14:paraId="421B7BAC" w14:textId="336455D8" w:rsidR="004E4C3D" w:rsidRDefault="004E4C3D" w:rsidP="004E4C3D"/>
    <w:p w14:paraId="2B3E0993" w14:textId="6F460138" w:rsidR="004E4C3D" w:rsidRDefault="004E4C3D" w:rsidP="004E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ototecha- tai įvairių firmų motociklų atstovybė Lietuvoje, prekiaujanti naujais, naudotais motociklais, bei jų detalėmės. </w:t>
      </w:r>
    </w:p>
    <w:p w14:paraId="6BA9B841" w14:textId="5EB3F518" w:rsidR="004E4C3D" w:rsidRDefault="004E4C3D" w:rsidP="004E4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tojo funkcijos</w:t>
      </w:r>
      <w:r w:rsidR="007F23D3">
        <w:rPr>
          <w:rFonts w:ascii="Times New Roman" w:hAnsi="Times New Roman" w:cs="Times New Roman"/>
          <w:sz w:val="24"/>
          <w:szCs w:val="24"/>
        </w:rPr>
        <w:t>/galimybė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0D6478" w14:textId="2647391F" w:rsidR="004E4C3D" w:rsidRDefault="004E4C3D" w:rsidP="004E4C3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li peržiūrėti šiuo metu siūlomus naujus motociklus.</w:t>
      </w:r>
    </w:p>
    <w:p w14:paraId="287D296F" w14:textId="4CDC2292" w:rsidR="004E4C3D" w:rsidRDefault="004E4C3D" w:rsidP="004E4C3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li peržiūrėti šiuo metu siūlomus nau</w:t>
      </w:r>
      <w:r>
        <w:rPr>
          <w:rFonts w:ascii="Times New Roman" w:hAnsi="Times New Roman" w:cs="Times New Roman"/>
          <w:sz w:val="24"/>
          <w:szCs w:val="24"/>
        </w:rPr>
        <w:t>dotus</w:t>
      </w:r>
      <w:r>
        <w:rPr>
          <w:rFonts w:ascii="Times New Roman" w:hAnsi="Times New Roman" w:cs="Times New Roman"/>
          <w:sz w:val="24"/>
          <w:szCs w:val="24"/>
        </w:rPr>
        <w:t xml:space="preserve"> motociklus.</w:t>
      </w:r>
    </w:p>
    <w:p w14:paraId="7BC74485" w14:textId="711B970F" w:rsidR="007F23D3" w:rsidRDefault="004E4C3D" w:rsidP="007F23D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3D3">
        <w:rPr>
          <w:rFonts w:ascii="Times New Roman" w:hAnsi="Times New Roman" w:cs="Times New Roman"/>
          <w:sz w:val="24"/>
          <w:szCs w:val="24"/>
        </w:rPr>
        <w:t>Gali peržiūrėti šiuo metu siūlom</w:t>
      </w:r>
      <w:r w:rsidR="007F23D3">
        <w:rPr>
          <w:rFonts w:ascii="Times New Roman" w:hAnsi="Times New Roman" w:cs="Times New Roman"/>
          <w:sz w:val="24"/>
          <w:szCs w:val="24"/>
        </w:rPr>
        <w:t>as dalis motociklams.</w:t>
      </w:r>
    </w:p>
    <w:p w14:paraId="156732C1" w14:textId="262F3F66" w:rsidR="004E4C3D" w:rsidRDefault="007F23D3" w:rsidP="004E4C3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li užsirezervuoti patinkančio motociklo apžiūrą tam tikrai dienai.</w:t>
      </w:r>
    </w:p>
    <w:p w14:paraId="7D9FE61F" w14:textId="78A47BE9" w:rsidR="007F23D3" w:rsidRDefault="007F23D3" w:rsidP="004E4C3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li pateikti dalių užsakymą.</w:t>
      </w:r>
    </w:p>
    <w:p w14:paraId="59329161" w14:textId="0E9DE721" w:rsidR="007F23D3" w:rsidRPr="004E4C3D" w:rsidRDefault="007F23D3" w:rsidP="004E4C3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ali ieškoti norimo mociklo arba dalies pagal kategorizavimą.</w:t>
      </w:r>
      <w:bookmarkStart w:id="2" w:name="_GoBack"/>
      <w:bookmarkEnd w:id="2"/>
    </w:p>
    <w:p w14:paraId="5457327F" w14:textId="0F128DD2" w:rsidR="00630D19" w:rsidRDefault="00630D19" w:rsidP="00630D19">
      <w:pPr>
        <w:pStyle w:val="Heading1"/>
        <w:numPr>
          <w:ilvl w:val="0"/>
          <w:numId w:val="28"/>
        </w:numPr>
      </w:pPr>
      <w:bookmarkStart w:id="3" w:name="_Toc26771453"/>
      <w:r>
        <w:t>Programos realizacija</w:t>
      </w:r>
      <w:bookmarkEnd w:id="3"/>
    </w:p>
    <w:p w14:paraId="55D76FDA" w14:textId="2F13913F" w:rsidR="00630D19" w:rsidRDefault="00630D19" w:rsidP="00630D19">
      <w:pPr>
        <w:pStyle w:val="Heading1"/>
        <w:numPr>
          <w:ilvl w:val="0"/>
          <w:numId w:val="28"/>
        </w:numPr>
      </w:pPr>
      <w:bookmarkStart w:id="4" w:name="_Toc26771454"/>
      <w:r>
        <w:t>Naudotojo instrukcija</w:t>
      </w:r>
      <w:bookmarkEnd w:id="4"/>
    </w:p>
    <w:p w14:paraId="3FA4BCB9" w14:textId="451B8C6E" w:rsidR="00630D19" w:rsidRPr="00630D19" w:rsidRDefault="00630D19" w:rsidP="00630D19">
      <w:pPr>
        <w:pStyle w:val="Heading1"/>
        <w:numPr>
          <w:ilvl w:val="0"/>
          <w:numId w:val="28"/>
        </w:numPr>
      </w:pPr>
      <w:bookmarkStart w:id="5" w:name="_Toc26771455"/>
      <w:r>
        <w:t>Išvados ir pasiūlymai</w:t>
      </w:r>
      <w:bookmarkEnd w:id="5"/>
    </w:p>
    <w:p w14:paraId="14BEA2BA" w14:textId="77777777" w:rsidR="00C65CA0" w:rsidRPr="00C65CA0" w:rsidRDefault="00C65CA0" w:rsidP="00C65CA0">
      <w:pPr>
        <w:pStyle w:val="ListParagraph"/>
        <w:ind w:left="1440"/>
      </w:pPr>
    </w:p>
    <w:sectPr w:rsidR="00C65CA0" w:rsidRPr="00C65CA0" w:rsidSect="00C66CF5">
      <w:pgSz w:w="11906" w:h="16838"/>
      <w:pgMar w:top="1701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E39"/>
    <w:multiLevelType w:val="hybridMultilevel"/>
    <w:tmpl w:val="F934DF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733"/>
    <w:multiLevelType w:val="hybridMultilevel"/>
    <w:tmpl w:val="D21ABCC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FF3"/>
    <w:multiLevelType w:val="hybridMultilevel"/>
    <w:tmpl w:val="E06E6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16EF"/>
    <w:multiLevelType w:val="multilevel"/>
    <w:tmpl w:val="24DC97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780AFA"/>
    <w:multiLevelType w:val="multilevel"/>
    <w:tmpl w:val="EC728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1D3C8D"/>
    <w:multiLevelType w:val="hybridMultilevel"/>
    <w:tmpl w:val="96DAB2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7AA6"/>
    <w:multiLevelType w:val="hybridMultilevel"/>
    <w:tmpl w:val="2982C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5D3"/>
    <w:multiLevelType w:val="multilevel"/>
    <w:tmpl w:val="A9862ECA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6B370F"/>
    <w:multiLevelType w:val="multilevel"/>
    <w:tmpl w:val="E8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EE137D"/>
    <w:multiLevelType w:val="hybridMultilevel"/>
    <w:tmpl w:val="D258F00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AF4"/>
    <w:multiLevelType w:val="hybridMultilevel"/>
    <w:tmpl w:val="E06E6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162A"/>
    <w:multiLevelType w:val="hybridMultilevel"/>
    <w:tmpl w:val="C2D4C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5711C"/>
    <w:multiLevelType w:val="hybridMultilevel"/>
    <w:tmpl w:val="58D0B8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B2B99"/>
    <w:multiLevelType w:val="hybridMultilevel"/>
    <w:tmpl w:val="E06E6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834FA"/>
    <w:multiLevelType w:val="hybridMultilevel"/>
    <w:tmpl w:val="493860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521AC"/>
    <w:multiLevelType w:val="hybridMultilevel"/>
    <w:tmpl w:val="E06E6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D47E1"/>
    <w:multiLevelType w:val="hybridMultilevel"/>
    <w:tmpl w:val="4EDE17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3247A"/>
    <w:multiLevelType w:val="hybridMultilevel"/>
    <w:tmpl w:val="961C5F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3ED"/>
    <w:multiLevelType w:val="hybridMultilevel"/>
    <w:tmpl w:val="E06E68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1A22"/>
    <w:multiLevelType w:val="hybridMultilevel"/>
    <w:tmpl w:val="A28C83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06F"/>
    <w:multiLevelType w:val="hybridMultilevel"/>
    <w:tmpl w:val="6F404F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0559F"/>
    <w:multiLevelType w:val="hybridMultilevel"/>
    <w:tmpl w:val="4CC46A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A336D"/>
    <w:multiLevelType w:val="multilevel"/>
    <w:tmpl w:val="D6D89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63B67F24"/>
    <w:multiLevelType w:val="hybridMultilevel"/>
    <w:tmpl w:val="233CFF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2C04"/>
    <w:multiLevelType w:val="multilevel"/>
    <w:tmpl w:val="37CE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A21497"/>
    <w:multiLevelType w:val="hybridMultilevel"/>
    <w:tmpl w:val="0E4602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27C08"/>
    <w:multiLevelType w:val="hybridMultilevel"/>
    <w:tmpl w:val="3C145E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A0142"/>
    <w:multiLevelType w:val="hybridMultilevel"/>
    <w:tmpl w:val="E036FC4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7"/>
  </w:num>
  <w:num w:numId="5">
    <w:abstractNumId w:val="8"/>
  </w:num>
  <w:num w:numId="6">
    <w:abstractNumId w:val="25"/>
  </w:num>
  <w:num w:numId="7">
    <w:abstractNumId w:val="6"/>
  </w:num>
  <w:num w:numId="8">
    <w:abstractNumId w:val="24"/>
  </w:num>
  <w:num w:numId="9">
    <w:abstractNumId w:val="1"/>
  </w:num>
  <w:num w:numId="10">
    <w:abstractNumId w:val="27"/>
  </w:num>
  <w:num w:numId="11">
    <w:abstractNumId w:val="9"/>
  </w:num>
  <w:num w:numId="12">
    <w:abstractNumId w:val="5"/>
  </w:num>
  <w:num w:numId="13">
    <w:abstractNumId w:val="12"/>
  </w:num>
  <w:num w:numId="14">
    <w:abstractNumId w:val="20"/>
  </w:num>
  <w:num w:numId="15">
    <w:abstractNumId w:val="14"/>
  </w:num>
  <w:num w:numId="16">
    <w:abstractNumId w:val="0"/>
  </w:num>
  <w:num w:numId="17">
    <w:abstractNumId w:val="23"/>
  </w:num>
  <w:num w:numId="18">
    <w:abstractNumId w:val="19"/>
  </w:num>
  <w:num w:numId="19">
    <w:abstractNumId w:val="26"/>
  </w:num>
  <w:num w:numId="20">
    <w:abstractNumId w:val="11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2"/>
  </w:num>
  <w:num w:numId="26">
    <w:abstractNumId w:val="1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EC"/>
    <w:rsid w:val="00001E35"/>
    <w:rsid w:val="00060923"/>
    <w:rsid w:val="00171979"/>
    <w:rsid w:val="00184137"/>
    <w:rsid w:val="0024477F"/>
    <w:rsid w:val="00244F94"/>
    <w:rsid w:val="00297553"/>
    <w:rsid w:val="00334C04"/>
    <w:rsid w:val="003965F2"/>
    <w:rsid w:val="003A3CE8"/>
    <w:rsid w:val="003B270D"/>
    <w:rsid w:val="003B3F6F"/>
    <w:rsid w:val="003F4456"/>
    <w:rsid w:val="00407377"/>
    <w:rsid w:val="004265C9"/>
    <w:rsid w:val="0047213D"/>
    <w:rsid w:val="004C1E9F"/>
    <w:rsid w:val="004D52A9"/>
    <w:rsid w:val="004E15E1"/>
    <w:rsid w:val="004E4C3D"/>
    <w:rsid w:val="004E764F"/>
    <w:rsid w:val="0055729A"/>
    <w:rsid w:val="00586A73"/>
    <w:rsid w:val="00603C99"/>
    <w:rsid w:val="00630170"/>
    <w:rsid w:val="00630D19"/>
    <w:rsid w:val="00631F9C"/>
    <w:rsid w:val="00632B15"/>
    <w:rsid w:val="006A01AB"/>
    <w:rsid w:val="007F23D3"/>
    <w:rsid w:val="0083317A"/>
    <w:rsid w:val="00872EA9"/>
    <w:rsid w:val="008862C3"/>
    <w:rsid w:val="009D27FC"/>
    <w:rsid w:val="009E28A9"/>
    <w:rsid w:val="00A30D84"/>
    <w:rsid w:val="00AC14F0"/>
    <w:rsid w:val="00AD2FA0"/>
    <w:rsid w:val="00AE163A"/>
    <w:rsid w:val="00B21818"/>
    <w:rsid w:val="00B447A0"/>
    <w:rsid w:val="00BC391A"/>
    <w:rsid w:val="00C0660B"/>
    <w:rsid w:val="00C37A09"/>
    <w:rsid w:val="00C636EC"/>
    <w:rsid w:val="00C65CA0"/>
    <w:rsid w:val="00C66CF5"/>
    <w:rsid w:val="00C873DF"/>
    <w:rsid w:val="00CD1F2C"/>
    <w:rsid w:val="00CE4149"/>
    <w:rsid w:val="00CE4D33"/>
    <w:rsid w:val="00CE68CF"/>
    <w:rsid w:val="00D024E2"/>
    <w:rsid w:val="00D07090"/>
    <w:rsid w:val="00D2404D"/>
    <w:rsid w:val="00D45F90"/>
    <w:rsid w:val="00D578CE"/>
    <w:rsid w:val="00D71AF9"/>
    <w:rsid w:val="00DC7C6E"/>
    <w:rsid w:val="00E4750D"/>
    <w:rsid w:val="00EA206B"/>
    <w:rsid w:val="00EB7EAD"/>
    <w:rsid w:val="00EC5C3F"/>
    <w:rsid w:val="00F178B7"/>
    <w:rsid w:val="00FD264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7B0B"/>
  <w15:chartTrackingRefBased/>
  <w15:docId w15:val="{7D148708-0D8F-4203-AEB7-3AA2AB4A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6EC"/>
  </w:style>
  <w:style w:type="paragraph" w:styleId="Heading1">
    <w:name w:val="heading 1"/>
    <w:basedOn w:val="Normal"/>
    <w:next w:val="Normal"/>
    <w:link w:val="Heading1Char"/>
    <w:uiPriority w:val="9"/>
    <w:qFormat/>
    <w:rsid w:val="00C636E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E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6E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6EC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C636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63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636EC"/>
    <w:pPr>
      <w:spacing w:after="0" w:line="240" w:lineRule="auto"/>
    </w:pPr>
  </w:style>
  <w:style w:type="table" w:styleId="TableGrid">
    <w:name w:val="Table Grid"/>
    <w:basedOn w:val="TableNormal"/>
    <w:uiPriority w:val="39"/>
    <w:rsid w:val="00C636E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36E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6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6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36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C066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8365C8D389487B9DAB59C68B75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8BB5-60B8-4287-86D3-92B6157B676B}"/>
      </w:docPartPr>
      <w:docPartBody>
        <w:p w:rsidR="00A35AC8" w:rsidRDefault="005B0AF8" w:rsidP="005B0AF8">
          <w:pPr>
            <w:pStyle w:val="FE8365C8D389487B9DAB59C68B75861B"/>
          </w:pPr>
          <w:r w:rsidRPr="000530AF">
            <w:rPr>
              <w:rStyle w:val="PlaceholderText"/>
            </w:rPr>
            <w:t>Choose an item.</w:t>
          </w:r>
        </w:p>
      </w:docPartBody>
    </w:docPart>
    <w:docPart>
      <w:docPartPr>
        <w:name w:val="CD5263CC0E9D4CB3987D83E183E9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1AB4-441E-4C23-A5B2-ACBF4E6B4636}"/>
      </w:docPartPr>
      <w:docPartBody>
        <w:p w:rsidR="00A35AC8" w:rsidRDefault="005B0AF8" w:rsidP="005B0AF8">
          <w:pPr>
            <w:pStyle w:val="CD5263CC0E9D4CB3987D83E183E9CEF8"/>
          </w:pPr>
          <w:r w:rsidRPr="000530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F7717286E2459187746A77D808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334-F36D-473B-9462-E7D5C6A4B914}"/>
      </w:docPartPr>
      <w:docPartBody>
        <w:p w:rsidR="00A35AC8" w:rsidRDefault="005B0AF8" w:rsidP="005B0AF8">
          <w:pPr>
            <w:pStyle w:val="1FF7717286E2459187746A77D808BC0E"/>
          </w:pPr>
          <w:r w:rsidRPr="000530A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F8"/>
    <w:rsid w:val="00051AC7"/>
    <w:rsid w:val="00071829"/>
    <w:rsid w:val="000A259D"/>
    <w:rsid w:val="0017090D"/>
    <w:rsid w:val="00185F5E"/>
    <w:rsid w:val="002B2DD2"/>
    <w:rsid w:val="004F4805"/>
    <w:rsid w:val="005B0AF8"/>
    <w:rsid w:val="0066073C"/>
    <w:rsid w:val="00693D9E"/>
    <w:rsid w:val="006F5997"/>
    <w:rsid w:val="0086525D"/>
    <w:rsid w:val="00911604"/>
    <w:rsid w:val="00980759"/>
    <w:rsid w:val="009B5802"/>
    <w:rsid w:val="009F6010"/>
    <w:rsid w:val="00A35AC8"/>
    <w:rsid w:val="00A62ED8"/>
    <w:rsid w:val="00B11E43"/>
    <w:rsid w:val="00E1654F"/>
    <w:rsid w:val="00FD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90D"/>
    <w:rPr>
      <w:color w:val="808080"/>
    </w:rPr>
  </w:style>
  <w:style w:type="paragraph" w:customStyle="1" w:styleId="FE8365C8D389487B9DAB59C68B75861B">
    <w:name w:val="FE8365C8D389487B9DAB59C68B75861B"/>
    <w:rsid w:val="005B0AF8"/>
  </w:style>
  <w:style w:type="paragraph" w:customStyle="1" w:styleId="CD5263CC0E9D4CB3987D83E183E9CEF8">
    <w:name w:val="CD5263CC0E9D4CB3987D83E183E9CEF8"/>
    <w:rsid w:val="005B0AF8"/>
  </w:style>
  <w:style w:type="paragraph" w:customStyle="1" w:styleId="1FF7717286E2459187746A77D808BC0E">
    <w:name w:val="1FF7717286E2459187746A77D808BC0E"/>
    <w:rsid w:val="005B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3609-BD51-4F9C-9079-D7C4F3E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37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tis Steponavičius</dc:creator>
  <cp:keywords/>
  <dc:description/>
  <cp:lastModifiedBy>Gytis</cp:lastModifiedBy>
  <cp:revision>6</cp:revision>
  <dcterms:created xsi:type="dcterms:W3CDTF">2019-12-09T06:00:00Z</dcterms:created>
  <dcterms:modified xsi:type="dcterms:W3CDTF">2019-12-09T08:40:00Z</dcterms:modified>
</cp:coreProperties>
</file>